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77777777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</w:p>
    <w:p w14:paraId="223BF370" w14:textId="0D995423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 | github.com/</w:t>
      </w:r>
      <w:proofErr w:type="spellStart"/>
      <w:r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46182BC0" w:rsidR="00820AD0" w:rsidRPr="001F2B3A" w:rsidRDefault="009D1BE4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Pursuing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4F5EC0">
        <w:rPr>
          <w:rFonts w:ascii="Helvetica" w:eastAsia="Arial" w:hAnsi="Helvetica" w:cs="Arial"/>
          <w:sz w:val="20"/>
          <w:szCs w:val="20"/>
        </w:rPr>
        <w:t xml:space="preserve"> |</w:t>
      </w:r>
      <w:r w:rsidR="00EC032D">
        <w:rPr>
          <w:rFonts w:ascii="Helvetica" w:eastAsia="Arial" w:hAnsi="Helvetica" w:cs="Arial"/>
          <w:sz w:val="20"/>
          <w:szCs w:val="20"/>
        </w:rPr>
        <w:t xml:space="preserve"> 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Declared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EC032D" w:rsidRPr="001F2B3A">
        <w:rPr>
          <w:rFonts w:ascii="Helvetica" w:eastAsia="Arial" w:hAnsi="Helvetica" w:cs="Arial"/>
          <w:sz w:val="20"/>
          <w:szCs w:val="20"/>
        </w:rPr>
        <w:t>M</w:t>
      </w:r>
      <w:bookmarkStart w:id="0" w:name="_GoBack"/>
      <w:bookmarkEnd w:id="0"/>
      <w:r w:rsidR="00EC032D" w:rsidRPr="001F2B3A">
        <w:rPr>
          <w:rFonts w:ascii="Helvetica" w:eastAsia="Arial" w:hAnsi="Helvetica" w:cs="Arial"/>
          <w:sz w:val="20"/>
          <w:szCs w:val="20"/>
        </w:rPr>
        <w:t>anagement Information System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>Graduating May 2021</w:t>
      </w:r>
    </w:p>
    <w:p w14:paraId="69237053" w14:textId="5CCBB4C9" w:rsidR="006D74E4" w:rsidRPr="001F2B3A" w:rsidRDefault="00B63C67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Minoring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 xml:space="preserve">Product Design, </w:t>
      </w:r>
      <w:r w:rsidR="006D74E4" w:rsidRPr="001F2B3A">
        <w:rPr>
          <w:rFonts w:ascii="Helvetica" w:eastAsia="Arial" w:hAnsi="Helvetica" w:cs="Arial"/>
          <w:sz w:val="20"/>
          <w:szCs w:val="20"/>
        </w:rPr>
        <w:t>Supply Chain and Operations Management</w:t>
      </w:r>
    </w:p>
    <w:p w14:paraId="4FAC990C" w14:textId="3F180460" w:rsidR="00820AD0" w:rsidRPr="001F2B3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>
        <w:rPr>
          <w:rFonts w:ascii="Helvetica" w:eastAsia="Arial" w:hAnsi="Helvetica" w:cs="Arial"/>
          <w:sz w:val="20"/>
          <w:szCs w:val="20"/>
        </w:rPr>
        <w:t>83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 xml:space="preserve">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1F2B3A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77777777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(Objective-C)</w:t>
      </w:r>
      <w:r w:rsidRPr="00A61C61">
        <w:rPr>
          <w:rFonts w:ascii="Helvetica" w:hAnsi="Helvetica"/>
          <w:sz w:val="20"/>
          <w:szCs w:val="20"/>
        </w:rPr>
        <w:t xml:space="preserve"> 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06CBC3C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9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00483B70" w14:textId="77777777" w:rsidR="0095353B" w:rsidRPr="00A61C61" w:rsidRDefault="0095353B" w:rsidP="0095353B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hAnsi="Helvetica"/>
          <w:b/>
          <w:bCs/>
          <w:sz w:val="20"/>
          <w:szCs w:val="20"/>
        </w:rPr>
        <w:t>Kidblog</w:t>
      </w:r>
      <w:proofErr w:type="spellEnd"/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1CE7A4" w14:textId="77777777" w:rsidR="0095353B" w:rsidRPr="00A61C61" w:rsidRDefault="0095353B" w:rsidP="0095353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 xml:space="preserve">January 2018 - </w:t>
      </w:r>
      <w:r>
        <w:rPr>
          <w:rFonts w:ascii="Helvetica" w:eastAsia="Arial" w:hAnsi="Helvetica" w:cs="Arial"/>
          <w:sz w:val="20"/>
          <w:szCs w:val="20"/>
        </w:rPr>
        <w:t>April</w:t>
      </w:r>
      <w:r w:rsidRPr="00A61C61">
        <w:rPr>
          <w:rFonts w:ascii="Helvetica" w:eastAsia="Arial" w:hAnsi="Helvetica" w:cs="Arial"/>
          <w:sz w:val="20"/>
          <w:szCs w:val="20"/>
        </w:rPr>
        <w:t xml:space="preserve"> 2019</w:t>
      </w:r>
    </w:p>
    <w:p w14:paraId="65EF6202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  <w:r>
        <w:rPr>
          <w:rFonts w:ascii="Helvetica" w:eastAsia="Arial" w:hAnsi="Helvetica" w:cs="Arial"/>
          <w:sz w:val="20"/>
          <w:szCs w:val="20"/>
        </w:rPr>
        <w:t>using Adobe Suite</w:t>
      </w:r>
    </w:p>
    <w:p w14:paraId="2B8FD074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78D23852" w14:textId="73A8ABD0" w:rsidR="0095353B" w:rsidRPr="0095353B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  <w:r>
        <w:rPr>
          <w:rFonts w:ascii="Helvetica" w:eastAsia="Arial" w:hAnsi="Helvetica" w:cs="Arial"/>
          <w:sz w:val="20"/>
          <w:szCs w:val="20"/>
        </w:rPr>
        <w:t>to CEO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0686ADA7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interface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6D4672F" w:rsidR="00B37C28" w:rsidRPr="00B37C28" w:rsidRDefault="00567D39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74F0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B37C28"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62C45C65" w14:textId="77777777" w:rsidR="00B37C28" w:rsidRPr="00B37C28" w:rsidRDefault="00077181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486F25AB" w14:textId="1370FECA" w:rsidR="00B37C28" w:rsidRPr="00B37C28" w:rsidRDefault="00B37C28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REST AP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I</w:t>
      </w:r>
    </w:p>
    <w:p w14:paraId="70EB4526" w14:textId="4AC6B8BE" w:rsidR="00B37C28" w:rsidRDefault="00B37C28" w:rsidP="00BE1E2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</w:t>
      </w:r>
      <w:r w:rsidR="00D466E5">
        <w:rPr>
          <w:rFonts w:ascii="Helvetica" w:hAnsi="Helvetica"/>
          <w:sz w:val="20"/>
          <w:szCs w:val="20"/>
        </w:rPr>
        <w:t xml:space="preserve">created within 24 hours for Major League Hacking event, </w:t>
      </w:r>
      <w:r>
        <w:rPr>
          <w:rFonts w:ascii="Helvetica" w:hAnsi="Helvetica"/>
          <w:sz w:val="20"/>
          <w:szCs w:val="20"/>
        </w:rPr>
        <w:t xml:space="preserve">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8A773AB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FD2868" w:rsidRPr="00A61C61">
        <w:rPr>
          <w:rFonts w:ascii="Helvetica" w:hAnsi="Helvetica"/>
          <w:b/>
          <w:bCs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JavaScript (ES6), Java, Python, HTML, CSS, Swift, </w:t>
      </w:r>
      <w:r w:rsidR="004B59FF">
        <w:rPr>
          <w:rFonts w:ascii="Helvetica" w:hAnsi="Helvetica"/>
          <w:sz w:val="20"/>
          <w:szCs w:val="20"/>
        </w:rPr>
        <w:t xml:space="preserve">Kotlin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</w:p>
    <w:p w14:paraId="11F50E76" w14:textId="2FB9B8BA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Hub, Firebase</w:t>
      </w:r>
    </w:p>
    <w:p w14:paraId="6FC68A1E" w14:textId="740752FF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, Node.js, Express.js, TensorFlow, Vue.js, Flutter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DDDF" w14:textId="77777777" w:rsidR="000C63B6" w:rsidRDefault="000C63B6">
      <w:pPr>
        <w:spacing w:before="0" w:after="0"/>
      </w:pPr>
      <w:r>
        <w:separator/>
      </w:r>
    </w:p>
  </w:endnote>
  <w:endnote w:type="continuationSeparator" w:id="0">
    <w:p w14:paraId="10B3FC56" w14:textId="77777777" w:rsidR="000C63B6" w:rsidRDefault="000C63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B355" w14:textId="77777777" w:rsidR="000C63B6" w:rsidRDefault="000C63B6">
      <w:pPr>
        <w:spacing w:before="0" w:after="0"/>
      </w:pPr>
      <w:r>
        <w:separator/>
      </w:r>
    </w:p>
  </w:footnote>
  <w:footnote w:type="continuationSeparator" w:id="0">
    <w:p w14:paraId="58616205" w14:textId="77777777" w:rsidR="000C63B6" w:rsidRDefault="000C63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77181"/>
    <w:rsid w:val="00090CD9"/>
    <w:rsid w:val="00091C26"/>
    <w:rsid w:val="000A6447"/>
    <w:rsid w:val="000B304B"/>
    <w:rsid w:val="000C63B6"/>
    <w:rsid w:val="000D1004"/>
    <w:rsid w:val="000D562E"/>
    <w:rsid w:val="000D62E8"/>
    <w:rsid w:val="000E7E16"/>
    <w:rsid w:val="000F50D3"/>
    <w:rsid w:val="0012652C"/>
    <w:rsid w:val="00140AAB"/>
    <w:rsid w:val="001432C6"/>
    <w:rsid w:val="00152D0B"/>
    <w:rsid w:val="00155DB7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27122"/>
    <w:rsid w:val="00245C4E"/>
    <w:rsid w:val="00250293"/>
    <w:rsid w:val="0026113A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3414E"/>
    <w:rsid w:val="00340361"/>
    <w:rsid w:val="00343AC4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748B7"/>
    <w:rsid w:val="004A17A9"/>
    <w:rsid w:val="004B4551"/>
    <w:rsid w:val="004B59FF"/>
    <w:rsid w:val="004C338F"/>
    <w:rsid w:val="004D3C2B"/>
    <w:rsid w:val="004E6A56"/>
    <w:rsid w:val="004F5EC0"/>
    <w:rsid w:val="00507EA2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368D9"/>
    <w:rsid w:val="006408E3"/>
    <w:rsid w:val="0068706E"/>
    <w:rsid w:val="006954FE"/>
    <w:rsid w:val="00696004"/>
    <w:rsid w:val="006C4382"/>
    <w:rsid w:val="006D74E4"/>
    <w:rsid w:val="007201A0"/>
    <w:rsid w:val="00725E60"/>
    <w:rsid w:val="007E0817"/>
    <w:rsid w:val="007E1486"/>
    <w:rsid w:val="007E4964"/>
    <w:rsid w:val="007F6AB3"/>
    <w:rsid w:val="007F75A8"/>
    <w:rsid w:val="007F76B7"/>
    <w:rsid w:val="00820AD0"/>
    <w:rsid w:val="00831446"/>
    <w:rsid w:val="00831739"/>
    <w:rsid w:val="00834BB5"/>
    <w:rsid w:val="0085777E"/>
    <w:rsid w:val="00875064"/>
    <w:rsid w:val="008753EF"/>
    <w:rsid w:val="008D324B"/>
    <w:rsid w:val="008E5FB9"/>
    <w:rsid w:val="008F11E3"/>
    <w:rsid w:val="00926770"/>
    <w:rsid w:val="00927F09"/>
    <w:rsid w:val="0095219D"/>
    <w:rsid w:val="0095353B"/>
    <w:rsid w:val="009621DC"/>
    <w:rsid w:val="00973DEE"/>
    <w:rsid w:val="00994DFD"/>
    <w:rsid w:val="009A024F"/>
    <w:rsid w:val="009A3135"/>
    <w:rsid w:val="009C2791"/>
    <w:rsid w:val="009D1BE4"/>
    <w:rsid w:val="009E2257"/>
    <w:rsid w:val="009E3EB6"/>
    <w:rsid w:val="00A3633A"/>
    <w:rsid w:val="00A54D83"/>
    <w:rsid w:val="00A61139"/>
    <w:rsid w:val="00A61C61"/>
    <w:rsid w:val="00A67926"/>
    <w:rsid w:val="00A81D3B"/>
    <w:rsid w:val="00AE3341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552BD"/>
    <w:rsid w:val="00C555FB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B3F9A"/>
    <w:rsid w:val="00DD297B"/>
    <w:rsid w:val="00DE1AFC"/>
    <w:rsid w:val="00E0053D"/>
    <w:rsid w:val="00E07B97"/>
    <w:rsid w:val="00E233C0"/>
    <w:rsid w:val="00E315BD"/>
    <w:rsid w:val="00E66305"/>
    <w:rsid w:val="00E92017"/>
    <w:rsid w:val="00EC032D"/>
    <w:rsid w:val="00EC3285"/>
    <w:rsid w:val="00F15E6C"/>
    <w:rsid w:val="00F238BD"/>
    <w:rsid w:val="00F52DF8"/>
    <w:rsid w:val="00FA773E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4F2EC-B632-FE4F-9D48-30ED0F5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2</cp:revision>
  <cp:lastPrinted>2020-02-07T19:15:00Z</cp:lastPrinted>
  <dcterms:created xsi:type="dcterms:W3CDTF">2020-02-15T20:51:00Z</dcterms:created>
  <dcterms:modified xsi:type="dcterms:W3CDTF">2020-02-15T20:51:00Z</dcterms:modified>
</cp:coreProperties>
</file>